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29C8F8" w14:textId="77777777" w:rsidR="007D34BD" w:rsidRDefault="007D34BD" w:rsidP="007D34BD">
      <w:pPr>
        <w:pStyle w:val="afffffffffffffffffffffffffff5"/>
        <w:rPr>
          <w:rFonts w:ascii="Verdana" w:hAnsi="Verdana"/>
          <w:color w:val="000000"/>
          <w:sz w:val="21"/>
          <w:szCs w:val="21"/>
        </w:rPr>
      </w:pPr>
      <w:r>
        <w:rPr>
          <w:rFonts w:ascii="Helvetica Neue" w:hAnsi="Helvetica Neue"/>
          <w:b/>
          <w:bCs w:val="0"/>
          <w:color w:val="222222"/>
          <w:sz w:val="21"/>
          <w:szCs w:val="21"/>
        </w:rPr>
        <w:t>Рябухо, Владимир Петрович.</w:t>
      </w:r>
    </w:p>
    <w:p w14:paraId="5F0FD691" w14:textId="77777777" w:rsidR="007D34BD" w:rsidRDefault="007D34BD" w:rsidP="007D34BD">
      <w:pPr>
        <w:pStyle w:val="20"/>
        <w:spacing w:before="0" w:after="312"/>
        <w:rPr>
          <w:rFonts w:ascii="Arial" w:hAnsi="Arial" w:cs="Arial"/>
          <w:caps/>
          <w:color w:val="333333"/>
          <w:sz w:val="27"/>
          <w:szCs w:val="27"/>
        </w:rPr>
      </w:pPr>
      <w:r>
        <w:rPr>
          <w:rFonts w:ascii="Helvetica Neue" w:hAnsi="Helvetica Neue" w:cs="Arial"/>
          <w:caps/>
          <w:color w:val="222222"/>
          <w:sz w:val="21"/>
          <w:szCs w:val="21"/>
        </w:rPr>
        <w:t>Исследование методов получения и интерпретации голографических и спекл-интерферограмм на основе пространственной фильтрации : диссертация ... кандидата физико-математических наук : 01.04.03. - Саратов, 1984. - 223 с. : ил.</w:t>
      </w:r>
    </w:p>
    <w:p w14:paraId="7DA757E8" w14:textId="77777777" w:rsidR="007D34BD" w:rsidRDefault="007D34BD" w:rsidP="007D34BD">
      <w:pPr>
        <w:pStyle w:val="20"/>
        <w:spacing w:before="0" w:after="312"/>
        <w:rPr>
          <w:rFonts w:ascii="Arial" w:hAnsi="Arial" w:cs="Arial"/>
          <w:caps/>
          <w:color w:val="333333"/>
          <w:sz w:val="27"/>
          <w:szCs w:val="27"/>
        </w:rPr>
      </w:pPr>
      <w:r>
        <w:rPr>
          <w:rFonts w:ascii="Arial" w:hAnsi="Arial" w:cs="Arial"/>
          <w:caps/>
          <w:color w:val="333333"/>
          <w:sz w:val="27"/>
          <w:szCs w:val="27"/>
        </w:rPr>
        <w:t>Оглавление диссертации</w:t>
      </w:r>
      <w:r>
        <w:rPr>
          <w:rFonts w:ascii="Arial" w:hAnsi="Arial" w:cs="Arial"/>
          <w:color w:val="646B71"/>
          <w:sz w:val="18"/>
          <w:szCs w:val="18"/>
        </w:rPr>
        <w:t>кандидат физико-математических наук Рябухо, Владимир Петрович</w:t>
      </w:r>
    </w:p>
    <w:p w14:paraId="17E45A51" w14:textId="77777777" w:rsidR="007D34BD" w:rsidRDefault="007D34BD" w:rsidP="007D34B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вдение.</w:t>
      </w:r>
    </w:p>
    <w:p w14:paraId="2E6992CB" w14:textId="77777777" w:rsidR="007D34BD" w:rsidRDefault="007D34BD" w:rsidP="007D34B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I. Анализ процессов формирования интерферограмм при фильтрации малыми апертурами восстановленного с голограммы объектного светового поля. 2</w:t>
      </w:r>
    </w:p>
    <w:p w14:paraId="23314685" w14:textId="77777777" w:rsidR="007D34BD" w:rsidRDefault="007D34BD" w:rsidP="007D34B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1. Особенности голографических интерферограмм, получаемых при фильтрации объектного поля в фурье-плоскости.</w:t>
      </w:r>
    </w:p>
    <w:p w14:paraId="346B2ED0" w14:textId="77777777" w:rsidR="007D34BD" w:rsidRDefault="007D34BD" w:rsidP="007D34B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2. Получение голографических интерферограмм путём пространственной фильтрации восстановленного поля.</w:t>
      </w:r>
    </w:p>
    <w:p w14:paraId="0EEFBAE1" w14:textId="77777777" w:rsidR="007D34BD" w:rsidRDefault="007D34BD" w:rsidP="007D34B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3. Локализация и видность голографических интерферограмм поступательного смещения . ^ а) Положение плоскости локализации . № б) Видность интерференционных полос и глу -бина области локализации . ^ в) Локализация интерферограммы продольного поступательного смещения</w:t>
      </w:r>
    </w:p>
    <w:p w14:paraId="1DE110FF" w14:textId="77777777" w:rsidR="007D34BD" w:rsidRDefault="007D34BD" w:rsidP="007D34B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4. Фильтрация восстановленного поля во фраун гоферовой зоне .^ а) Случай голограммы Френеля.^ б) Случай голограммы сфокусированного изображения .№</w:t>
      </w:r>
    </w:p>
    <w:p w14:paraId="5E55D682" w14:textId="77777777" w:rsidR="007D34BD" w:rsidRDefault="007D34BD" w:rsidP="007D34B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5. Пространственная фильтрация в области действительного изображения.</w:t>
      </w:r>
    </w:p>
    <w:p w14:paraId="1E132B32" w14:textId="77777777" w:rsidR="007D34BD" w:rsidRDefault="007D34BD" w:rsidP="007D34B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ыводы к главе I.</w:t>
      </w:r>
    </w:p>
    <w:p w14:paraId="606CDB34" w14:textId="77777777" w:rsidR="007D34BD" w:rsidRDefault="007D34BD" w:rsidP="007D34B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2. Особенности голографических и спекл-интерферо-грамм, получаемых при регистрации объектного поля в фурье-плоскости.</w:t>
      </w:r>
    </w:p>
    <w:p w14:paraId="4B224304" w14:textId="77777777" w:rsidR="007D34BD" w:rsidRDefault="007D34BD" w:rsidP="007D34B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1. Спекл-интерферограммы, получаемые при регистрации объектного поля в фурье-плоскости.</w:t>
      </w:r>
    </w:p>
    <w:p w14:paraId="7C71C438" w14:textId="77777777" w:rsidR="007D34BD" w:rsidRDefault="007D34BD" w:rsidP="007D34B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2. Голографические интерферограммы, формируе -мые путём фильтрации узким лазерным пучком двухэкспозиционных фурье-голограмм.</w:t>
      </w:r>
    </w:p>
    <w:p w14:paraId="33819B65" w14:textId="77777777" w:rsidR="007D34BD" w:rsidRDefault="007D34BD" w:rsidP="007D34B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3. Сравнительный анализ чувствительностей го-лографической и спекл-интерферометрии при регистрации объектного поля в фурье-плос -кости.</w:t>
      </w:r>
    </w:p>
    <w:p w14:paraId="0E333FB2" w14:textId="77777777" w:rsidR="007D34BD" w:rsidRDefault="007D34BD" w:rsidP="007D34B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Выводы к главе 2.</w:t>
      </w:r>
    </w:p>
    <w:p w14:paraId="5F1F4683" w14:textId="77777777" w:rsidR="007D34BD" w:rsidRDefault="007D34BD" w:rsidP="007D34B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3. Голографическое вычитание изображений с помощью пространственной фильтрации . //</w:t>
      </w:r>
    </w:p>
    <w:p w14:paraId="4DE0E7EE" w14:textId="77777777" w:rsidR="007D34BD" w:rsidRDefault="007D34BD" w:rsidP="007D34B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1. Принципы метода. .т</w:t>
      </w:r>
    </w:p>
    <w:p w14:paraId="482E7538" w14:textId="77777777" w:rsidR="007D34BD" w:rsidRDefault="007D34BD" w:rsidP="007D34B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2. Область применимости метода./¿</w:t>
      </w:r>
    </w:p>
    <w:p w14:paraId="3953C46E" w14:textId="77777777" w:rsidR="007D34BD" w:rsidRDefault="007D34BD" w:rsidP="007D34B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3. Выявление изменении микрорельефа поверхности методом голографического вычитания с пространственной фильтрацией . /25"</w:t>
      </w:r>
    </w:p>
    <w:p w14:paraId="5DA376B1" w14:textId="77777777" w:rsidR="007D34BD" w:rsidRDefault="007D34BD" w:rsidP="007D34B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ыводы к главе 3 . ./</w:t>
      </w:r>
    </w:p>
    <w:p w14:paraId="630D501F" w14:textId="77777777" w:rsidR="007D34BD" w:rsidRDefault="007D34BD" w:rsidP="007D34B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4. Пространственная фильтрация и эффекты когерентности световых полей в голографической и спекл-интерферометрии . ./</w:t>
      </w:r>
    </w:p>
    <w:p w14:paraId="10C79DB7" w14:textId="77777777" w:rsidR="007D34BD" w:rsidRDefault="007D34BD" w:rsidP="007D34B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1. Смещение спекл-поля в плоскости изображе -ния при вращении диффузно рассеивающего объекта . ./</w:t>
      </w:r>
    </w:p>
    <w:p w14:paraId="54FA30E6" w14:textId="77777777" w:rsidR="007D34BD" w:rsidRDefault="007D34BD" w:rsidP="007D34B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2. Закономерности локализации интерферограмм и распределения видности интерференцион ных полос . .т</w:t>
      </w:r>
    </w:p>
    <w:p w14:paraId="1D32C2F8" w14:textId="77777777" w:rsidR="007D34BD" w:rsidRDefault="007D34BD" w:rsidP="007D34B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3. Роль форш входного зрачка изображающей системы. а) Круглый зрачок. б) Кольцеобразный зрачок. в) Щелевой зрачок. г) Зрачок в виде двух параллельных щелей./ЭД</w:t>
      </w:r>
    </w:p>
    <w:p w14:paraId="3F6E6EA6" w14:textId="77777777" w:rsidR="007D34BD" w:rsidRDefault="007D34BD" w:rsidP="007D34B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4. Эффекты когерентности в спекл-интерферо метрии</w:t>
      </w:r>
    </w:p>
    <w:p w14:paraId="0A97A5E2" w14:textId="77777777" w:rsidR="007D34BD" w:rsidRDefault="007D34BD" w:rsidP="007D34B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5. Использование кольцевой апертуры для уве -личения контраста полос и расширения пре -делов измерения продольных смещений в спеклинтерферометрии . ./</w:t>
      </w:r>
    </w:p>
    <w:p w14:paraId="76C37ED4" w14:textId="77777777" w:rsidR="007D34BD" w:rsidRDefault="007D34BD" w:rsidP="007D34B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ыводы к главе 4.</w:t>
      </w:r>
    </w:p>
    <w:p w14:paraId="071EBB05" w14:textId="73375769" w:rsidR="00E67B85" w:rsidRPr="007D34BD" w:rsidRDefault="00E67B85" w:rsidP="007D34BD"/>
    <w:sectPr w:rsidR="00E67B85" w:rsidRPr="007D34BD"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559116" w14:textId="77777777" w:rsidR="00775FED" w:rsidRDefault="00775FED">
      <w:pPr>
        <w:spacing w:after="0" w:line="240" w:lineRule="auto"/>
      </w:pPr>
      <w:r>
        <w:separator/>
      </w:r>
    </w:p>
  </w:endnote>
  <w:endnote w:type="continuationSeparator" w:id="0">
    <w:p w14:paraId="4602962A" w14:textId="77777777" w:rsidR="00775FED" w:rsidRDefault="00775F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Neue">
    <w:altName w:val="Sylfaen"/>
    <w:charset w:val="00"/>
    <w:family w:val="auto"/>
    <w:pitch w:val="variable"/>
    <w:sig w:usb0="E50002FF" w:usb1="500079DB" w:usb2="00000010" w:usb3="00000000" w:csb0="00000001"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12D9D5" w14:textId="77777777" w:rsidR="00775FED" w:rsidRDefault="00775FED"/>
    <w:p w14:paraId="663BA767" w14:textId="77777777" w:rsidR="00775FED" w:rsidRDefault="00775FED"/>
    <w:p w14:paraId="19921142" w14:textId="77777777" w:rsidR="00775FED" w:rsidRDefault="00775FED"/>
    <w:p w14:paraId="13ACC79A" w14:textId="77777777" w:rsidR="00775FED" w:rsidRDefault="00775FED"/>
    <w:p w14:paraId="66722261" w14:textId="77777777" w:rsidR="00775FED" w:rsidRDefault="00775FED"/>
    <w:p w14:paraId="439DCF5C" w14:textId="77777777" w:rsidR="00775FED" w:rsidRDefault="00775FED"/>
    <w:p w14:paraId="1828DA62" w14:textId="77777777" w:rsidR="00775FED" w:rsidRDefault="00775FED">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AC26B70" wp14:editId="3FA0A9B0">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A06E73" w14:textId="77777777" w:rsidR="00775FED" w:rsidRDefault="00775FE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AC26B70"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44A06E73" w14:textId="77777777" w:rsidR="00775FED" w:rsidRDefault="00775FE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24EB2E5" w14:textId="77777777" w:rsidR="00775FED" w:rsidRDefault="00775FED"/>
    <w:p w14:paraId="5031FE77" w14:textId="77777777" w:rsidR="00775FED" w:rsidRDefault="00775FED"/>
    <w:p w14:paraId="28FBFE10" w14:textId="77777777" w:rsidR="00775FED" w:rsidRDefault="00775FED">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19AA466" wp14:editId="74A1A043">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FDF95C" w14:textId="77777777" w:rsidR="00775FED" w:rsidRDefault="00775FED"/>
                          <w:p w14:paraId="00540B01" w14:textId="77777777" w:rsidR="00775FED" w:rsidRDefault="00775FE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19AA466"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4EFDF95C" w14:textId="77777777" w:rsidR="00775FED" w:rsidRDefault="00775FED"/>
                    <w:p w14:paraId="00540B01" w14:textId="77777777" w:rsidR="00775FED" w:rsidRDefault="00775FE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64E75B1" w14:textId="77777777" w:rsidR="00775FED" w:rsidRDefault="00775FED"/>
    <w:p w14:paraId="6B05E4E2" w14:textId="77777777" w:rsidR="00775FED" w:rsidRDefault="00775FED">
      <w:pPr>
        <w:rPr>
          <w:sz w:val="2"/>
          <w:szCs w:val="2"/>
        </w:rPr>
      </w:pPr>
    </w:p>
    <w:p w14:paraId="5C2AAD48" w14:textId="77777777" w:rsidR="00775FED" w:rsidRDefault="00775FED"/>
    <w:p w14:paraId="6C4694AC" w14:textId="77777777" w:rsidR="00775FED" w:rsidRDefault="00775FED">
      <w:pPr>
        <w:spacing w:after="0" w:line="240" w:lineRule="auto"/>
      </w:pPr>
    </w:p>
  </w:footnote>
  <w:footnote w:type="continuationSeparator" w:id="0">
    <w:p w14:paraId="239E4CB2" w14:textId="77777777" w:rsidR="00775FED" w:rsidRDefault="00775F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353"/>
    <w:rsid w:val="0000137F"/>
    <w:rsid w:val="00001396"/>
    <w:rsid w:val="0000166C"/>
    <w:rsid w:val="000016CF"/>
    <w:rsid w:val="00001727"/>
    <w:rsid w:val="000017DB"/>
    <w:rsid w:val="00001819"/>
    <w:rsid w:val="00001832"/>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1B"/>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BC"/>
    <w:rsid w:val="000138CE"/>
    <w:rsid w:val="00013980"/>
    <w:rsid w:val="00013A36"/>
    <w:rsid w:val="00013B5C"/>
    <w:rsid w:val="00013C1F"/>
    <w:rsid w:val="00013C25"/>
    <w:rsid w:val="00013C3D"/>
    <w:rsid w:val="00013CC9"/>
    <w:rsid w:val="00013DDA"/>
    <w:rsid w:val="000140B2"/>
    <w:rsid w:val="00014157"/>
    <w:rsid w:val="0001415F"/>
    <w:rsid w:val="000142DB"/>
    <w:rsid w:val="00014359"/>
    <w:rsid w:val="00014387"/>
    <w:rsid w:val="000143AB"/>
    <w:rsid w:val="0001440D"/>
    <w:rsid w:val="00014529"/>
    <w:rsid w:val="00014560"/>
    <w:rsid w:val="000145D7"/>
    <w:rsid w:val="000145E6"/>
    <w:rsid w:val="000147CB"/>
    <w:rsid w:val="000147F0"/>
    <w:rsid w:val="00014936"/>
    <w:rsid w:val="00014959"/>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DB1"/>
    <w:rsid w:val="00016F0C"/>
    <w:rsid w:val="00016FF5"/>
    <w:rsid w:val="00017134"/>
    <w:rsid w:val="00017237"/>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68"/>
    <w:rsid w:val="00020575"/>
    <w:rsid w:val="00020591"/>
    <w:rsid w:val="00020655"/>
    <w:rsid w:val="0002066F"/>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3F"/>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A8D"/>
    <w:rsid w:val="00031B58"/>
    <w:rsid w:val="00031B70"/>
    <w:rsid w:val="00031B89"/>
    <w:rsid w:val="00031C55"/>
    <w:rsid w:val="00031C77"/>
    <w:rsid w:val="00031D09"/>
    <w:rsid w:val="00031E86"/>
    <w:rsid w:val="00031E99"/>
    <w:rsid w:val="00031F2E"/>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B5"/>
    <w:rsid w:val="000329FC"/>
    <w:rsid w:val="00032A3D"/>
    <w:rsid w:val="00032A6C"/>
    <w:rsid w:val="00032BA8"/>
    <w:rsid w:val="00032BB1"/>
    <w:rsid w:val="00032C06"/>
    <w:rsid w:val="00032C44"/>
    <w:rsid w:val="00032C62"/>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57"/>
    <w:rsid w:val="00036EC3"/>
    <w:rsid w:val="00036F09"/>
    <w:rsid w:val="00036F31"/>
    <w:rsid w:val="00036F49"/>
    <w:rsid w:val="00036FE3"/>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CC3"/>
    <w:rsid w:val="00070E9E"/>
    <w:rsid w:val="00070FB5"/>
    <w:rsid w:val="00070FDF"/>
    <w:rsid w:val="00071018"/>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92"/>
    <w:rsid w:val="000849FF"/>
    <w:rsid w:val="00084A7A"/>
    <w:rsid w:val="00084B61"/>
    <w:rsid w:val="00084B7B"/>
    <w:rsid w:val="00084C4F"/>
    <w:rsid w:val="00084CB3"/>
    <w:rsid w:val="00084EE4"/>
    <w:rsid w:val="00084F04"/>
    <w:rsid w:val="00084FC8"/>
    <w:rsid w:val="000850DA"/>
    <w:rsid w:val="00085124"/>
    <w:rsid w:val="0008513C"/>
    <w:rsid w:val="000851D4"/>
    <w:rsid w:val="000852B2"/>
    <w:rsid w:val="000852E7"/>
    <w:rsid w:val="0008536B"/>
    <w:rsid w:val="000853B8"/>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57"/>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79B"/>
    <w:rsid w:val="000A68CA"/>
    <w:rsid w:val="000A68CD"/>
    <w:rsid w:val="000A6937"/>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FB3"/>
    <w:rsid w:val="000A6FC6"/>
    <w:rsid w:val="000A6FF4"/>
    <w:rsid w:val="000A704A"/>
    <w:rsid w:val="000A70C0"/>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4DC"/>
    <w:rsid w:val="000B558D"/>
    <w:rsid w:val="000B55AE"/>
    <w:rsid w:val="000B55AF"/>
    <w:rsid w:val="000B565C"/>
    <w:rsid w:val="000B5698"/>
    <w:rsid w:val="000B56F0"/>
    <w:rsid w:val="000B571C"/>
    <w:rsid w:val="000B5748"/>
    <w:rsid w:val="000B5749"/>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575"/>
    <w:rsid w:val="000C45F6"/>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9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CE2"/>
    <w:rsid w:val="000D4EDD"/>
    <w:rsid w:val="000D4FEA"/>
    <w:rsid w:val="000D5099"/>
    <w:rsid w:val="000D51A3"/>
    <w:rsid w:val="000D51CB"/>
    <w:rsid w:val="000D5215"/>
    <w:rsid w:val="000D522C"/>
    <w:rsid w:val="000D52EF"/>
    <w:rsid w:val="000D5322"/>
    <w:rsid w:val="000D532D"/>
    <w:rsid w:val="000D53D8"/>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F8"/>
    <w:rsid w:val="000E3539"/>
    <w:rsid w:val="000E3583"/>
    <w:rsid w:val="000E358C"/>
    <w:rsid w:val="000E3652"/>
    <w:rsid w:val="000E3657"/>
    <w:rsid w:val="000E367D"/>
    <w:rsid w:val="000E3699"/>
    <w:rsid w:val="000E36BE"/>
    <w:rsid w:val="000E37D3"/>
    <w:rsid w:val="000E395A"/>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A33"/>
    <w:rsid w:val="00104B1B"/>
    <w:rsid w:val="00104B5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44"/>
    <w:rsid w:val="001247A9"/>
    <w:rsid w:val="001248B2"/>
    <w:rsid w:val="001248C1"/>
    <w:rsid w:val="0012491C"/>
    <w:rsid w:val="00124B21"/>
    <w:rsid w:val="00124BA3"/>
    <w:rsid w:val="00124CEE"/>
    <w:rsid w:val="00124D02"/>
    <w:rsid w:val="00124D0B"/>
    <w:rsid w:val="00124D1B"/>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5E"/>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AED"/>
    <w:rsid w:val="00161B69"/>
    <w:rsid w:val="00161B74"/>
    <w:rsid w:val="00161BC0"/>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DEC"/>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141"/>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BA"/>
    <w:rsid w:val="00185FFD"/>
    <w:rsid w:val="00186002"/>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B7"/>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8F"/>
    <w:rsid w:val="001C57AB"/>
    <w:rsid w:val="001C57E7"/>
    <w:rsid w:val="001C580F"/>
    <w:rsid w:val="001C582D"/>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42"/>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69"/>
    <w:rsid w:val="001F5983"/>
    <w:rsid w:val="001F59D7"/>
    <w:rsid w:val="001F5B51"/>
    <w:rsid w:val="001F5B5B"/>
    <w:rsid w:val="001F5B65"/>
    <w:rsid w:val="001F5C3F"/>
    <w:rsid w:val="001F5C81"/>
    <w:rsid w:val="001F5C9B"/>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BBF"/>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8C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C07"/>
    <w:rsid w:val="00226D01"/>
    <w:rsid w:val="00226D03"/>
    <w:rsid w:val="00226D40"/>
    <w:rsid w:val="00226D4F"/>
    <w:rsid w:val="00226DA4"/>
    <w:rsid w:val="00226DCF"/>
    <w:rsid w:val="00226EEC"/>
    <w:rsid w:val="00226F69"/>
    <w:rsid w:val="00226FAE"/>
    <w:rsid w:val="00226FB4"/>
    <w:rsid w:val="00226FCA"/>
    <w:rsid w:val="002270A3"/>
    <w:rsid w:val="00227259"/>
    <w:rsid w:val="002272E8"/>
    <w:rsid w:val="002272FB"/>
    <w:rsid w:val="002274A1"/>
    <w:rsid w:val="002274D1"/>
    <w:rsid w:val="002274EC"/>
    <w:rsid w:val="002275F6"/>
    <w:rsid w:val="002277C4"/>
    <w:rsid w:val="0022780F"/>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BBC"/>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4DD"/>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F02"/>
    <w:rsid w:val="00272F95"/>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66"/>
    <w:rsid w:val="0027378A"/>
    <w:rsid w:val="0027379A"/>
    <w:rsid w:val="002737BE"/>
    <w:rsid w:val="002737F7"/>
    <w:rsid w:val="0027381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0"/>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73"/>
    <w:rsid w:val="00290094"/>
    <w:rsid w:val="002900AA"/>
    <w:rsid w:val="002900C7"/>
    <w:rsid w:val="00290109"/>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A3"/>
    <w:rsid w:val="00296D96"/>
    <w:rsid w:val="00296DA3"/>
    <w:rsid w:val="00296EC3"/>
    <w:rsid w:val="00296EC6"/>
    <w:rsid w:val="00296FA0"/>
    <w:rsid w:val="00297137"/>
    <w:rsid w:val="0029725E"/>
    <w:rsid w:val="00297282"/>
    <w:rsid w:val="002973DB"/>
    <w:rsid w:val="0029753D"/>
    <w:rsid w:val="00297574"/>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C9"/>
    <w:rsid w:val="002A37DC"/>
    <w:rsid w:val="002A37E3"/>
    <w:rsid w:val="002A3866"/>
    <w:rsid w:val="002A386A"/>
    <w:rsid w:val="002A38E1"/>
    <w:rsid w:val="002A38E8"/>
    <w:rsid w:val="002A38FC"/>
    <w:rsid w:val="002A3987"/>
    <w:rsid w:val="002A39B7"/>
    <w:rsid w:val="002A3AD7"/>
    <w:rsid w:val="002A3B39"/>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B30"/>
    <w:rsid w:val="002C7B49"/>
    <w:rsid w:val="002C7BD9"/>
    <w:rsid w:val="002C7C79"/>
    <w:rsid w:val="002C7DF2"/>
    <w:rsid w:val="002C7E07"/>
    <w:rsid w:val="002C7E8B"/>
    <w:rsid w:val="002C7EE2"/>
    <w:rsid w:val="002C7F2E"/>
    <w:rsid w:val="002C7FE4"/>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D0"/>
    <w:rsid w:val="002E739B"/>
    <w:rsid w:val="002E73A8"/>
    <w:rsid w:val="002E73F2"/>
    <w:rsid w:val="002E7401"/>
    <w:rsid w:val="002E7416"/>
    <w:rsid w:val="002E746F"/>
    <w:rsid w:val="002E752A"/>
    <w:rsid w:val="002E767E"/>
    <w:rsid w:val="002E76D3"/>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EBD"/>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619"/>
    <w:rsid w:val="002F5662"/>
    <w:rsid w:val="002F566C"/>
    <w:rsid w:val="002F5679"/>
    <w:rsid w:val="002F56B2"/>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28"/>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7AF"/>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D0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D0"/>
    <w:rsid w:val="003324A6"/>
    <w:rsid w:val="0033257E"/>
    <w:rsid w:val="003326C2"/>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81B"/>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A0"/>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179"/>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D6C"/>
    <w:rsid w:val="00375E81"/>
    <w:rsid w:val="00375EBB"/>
    <w:rsid w:val="00375EE6"/>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4F0"/>
    <w:rsid w:val="003B05EC"/>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1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3E8"/>
    <w:rsid w:val="003B649B"/>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38"/>
    <w:rsid w:val="003D25C5"/>
    <w:rsid w:val="003D26F5"/>
    <w:rsid w:val="003D270B"/>
    <w:rsid w:val="003D2786"/>
    <w:rsid w:val="003D2831"/>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A3"/>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BB"/>
    <w:rsid w:val="003E2CE9"/>
    <w:rsid w:val="003E2D0A"/>
    <w:rsid w:val="003E2DA2"/>
    <w:rsid w:val="003E2E20"/>
    <w:rsid w:val="003E2EC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85E"/>
    <w:rsid w:val="003F192E"/>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F1"/>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64"/>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4E"/>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D"/>
    <w:rsid w:val="0042692C"/>
    <w:rsid w:val="00426931"/>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9E9"/>
    <w:rsid w:val="00427A23"/>
    <w:rsid w:val="00427ABA"/>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1E"/>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97"/>
    <w:rsid w:val="004465E4"/>
    <w:rsid w:val="004465E9"/>
    <w:rsid w:val="004465F1"/>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EE"/>
    <w:rsid w:val="00452140"/>
    <w:rsid w:val="0045214D"/>
    <w:rsid w:val="0045223A"/>
    <w:rsid w:val="004522BF"/>
    <w:rsid w:val="00452375"/>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AF"/>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96B"/>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59"/>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F1A"/>
    <w:rsid w:val="004A3F39"/>
    <w:rsid w:val="004A3FA3"/>
    <w:rsid w:val="004A3FB9"/>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F8"/>
    <w:rsid w:val="004B7000"/>
    <w:rsid w:val="004B7003"/>
    <w:rsid w:val="004B703E"/>
    <w:rsid w:val="004B71F9"/>
    <w:rsid w:val="004B7235"/>
    <w:rsid w:val="004B7238"/>
    <w:rsid w:val="004B72F3"/>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C24"/>
    <w:rsid w:val="004C0D06"/>
    <w:rsid w:val="004C0D19"/>
    <w:rsid w:val="004C0D90"/>
    <w:rsid w:val="004C0DF6"/>
    <w:rsid w:val="004C0E89"/>
    <w:rsid w:val="004C0FE0"/>
    <w:rsid w:val="004C0FF8"/>
    <w:rsid w:val="004C101A"/>
    <w:rsid w:val="004C103C"/>
    <w:rsid w:val="004C1086"/>
    <w:rsid w:val="004C110E"/>
    <w:rsid w:val="004C11C8"/>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63"/>
    <w:rsid w:val="004D0B83"/>
    <w:rsid w:val="004D0C54"/>
    <w:rsid w:val="004D0C57"/>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9C"/>
    <w:rsid w:val="004D37A7"/>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A5"/>
    <w:rsid w:val="004E1A06"/>
    <w:rsid w:val="004E1A45"/>
    <w:rsid w:val="004E1A71"/>
    <w:rsid w:val="004E1ADD"/>
    <w:rsid w:val="004E1B18"/>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91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C3"/>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A3B"/>
    <w:rsid w:val="00510A54"/>
    <w:rsid w:val="00510A67"/>
    <w:rsid w:val="00510B28"/>
    <w:rsid w:val="00510B5A"/>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43F"/>
    <w:rsid w:val="005114A2"/>
    <w:rsid w:val="005114AD"/>
    <w:rsid w:val="0051156B"/>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9C"/>
    <w:rsid w:val="00513AD2"/>
    <w:rsid w:val="00513ADA"/>
    <w:rsid w:val="00513B2B"/>
    <w:rsid w:val="00513C02"/>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26"/>
    <w:rsid w:val="00517681"/>
    <w:rsid w:val="00517704"/>
    <w:rsid w:val="0051771C"/>
    <w:rsid w:val="00517738"/>
    <w:rsid w:val="0051774E"/>
    <w:rsid w:val="005177AE"/>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C5"/>
    <w:rsid w:val="00521454"/>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3C"/>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B2C"/>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714"/>
    <w:rsid w:val="0054372E"/>
    <w:rsid w:val="0054384C"/>
    <w:rsid w:val="00543A6D"/>
    <w:rsid w:val="00543A7B"/>
    <w:rsid w:val="00543AF8"/>
    <w:rsid w:val="00543B56"/>
    <w:rsid w:val="00543B7C"/>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4C"/>
    <w:rsid w:val="00552452"/>
    <w:rsid w:val="0055245B"/>
    <w:rsid w:val="00552500"/>
    <w:rsid w:val="0055255E"/>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58D"/>
    <w:rsid w:val="00553639"/>
    <w:rsid w:val="00553765"/>
    <w:rsid w:val="005537C0"/>
    <w:rsid w:val="0055384B"/>
    <w:rsid w:val="0055390F"/>
    <w:rsid w:val="0055394C"/>
    <w:rsid w:val="00553957"/>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531"/>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2D"/>
    <w:rsid w:val="00582F76"/>
    <w:rsid w:val="0058301E"/>
    <w:rsid w:val="00583062"/>
    <w:rsid w:val="005830BC"/>
    <w:rsid w:val="00583292"/>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83"/>
    <w:rsid w:val="0059503D"/>
    <w:rsid w:val="005950C8"/>
    <w:rsid w:val="005950E7"/>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5"/>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05C"/>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71"/>
    <w:rsid w:val="005B22C2"/>
    <w:rsid w:val="005B22FC"/>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BF4"/>
    <w:rsid w:val="005B7C2F"/>
    <w:rsid w:val="005B7D01"/>
    <w:rsid w:val="005B7D18"/>
    <w:rsid w:val="005B7D21"/>
    <w:rsid w:val="005B7D22"/>
    <w:rsid w:val="005B7D77"/>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5A"/>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6A"/>
    <w:rsid w:val="005D2F89"/>
    <w:rsid w:val="005D2FC6"/>
    <w:rsid w:val="005D3036"/>
    <w:rsid w:val="005D306D"/>
    <w:rsid w:val="005D30DD"/>
    <w:rsid w:val="005D3120"/>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F6"/>
    <w:rsid w:val="005D3918"/>
    <w:rsid w:val="005D3935"/>
    <w:rsid w:val="005D3BF7"/>
    <w:rsid w:val="005D3C13"/>
    <w:rsid w:val="005D3CB3"/>
    <w:rsid w:val="005D3D7E"/>
    <w:rsid w:val="005D3D8C"/>
    <w:rsid w:val="005D3DBB"/>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AE"/>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F1"/>
    <w:rsid w:val="00620134"/>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53"/>
    <w:rsid w:val="00622C25"/>
    <w:rsid w:val="00622C9B"/>
    <w:rsid w:val="00622CBE"/>
    <w:rsid w:val="00622D6B"/>
    <w:rsid w:val="00622D71"/>
    <w:rsid w:val="00622DC6"/>
    <w:rsid w:val="00622DD0"/>
    <w:rsid w:val="00622E28"/>
    <w:rsid w:val="00622E94"/>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71"/>
    <w:rsid w:val="00630FB1"/>
    <w:rsid w:val="00630FCB"/>
    <w:rsid w:val="00631002"/>
    <w:rsid w:val="00631024"/>
    <w:rsid w:val="006310E4"/>
    <w:rsid w:val="00631130"/>
    <w:rsid w:val="006311A3"/>
    <w:rsid w:val="006312AA"/>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D0"/>
    <w:rsid w:val="006710E2"/>
    <w:rsid w:val="0067110D"/>
    <w:rsid w:val="0067122C"/>
    <w:rsid w:val="0067130B"/>
    <w:rsid w:val="0067132B"/>
    <w:rsid w:val="00671344"/>
    <w:rsid w:val="00671422"/>
    <w:rsid w:val="00671460"/>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51F"/>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B"/>
    <w:rsid w:val="00686624"/>
    <w:rsid w:val="00686633"/>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B1"/>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7EC"/>
    <w:rsid w:val="00695863"/>
    <w:rsid w:val="00695961"/>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27C"/>
    <w:rsid w:val="006C4293"/>
    <w:rsid w:val="006C42F2"/>
    <w:rsid w:val="006C450B"/>
    <w:rsid w:val="006C4511"/>
    <w:rsid w:val="006C45B3"/>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76"/>
    <w:rsid w:val="006C618A"/>
    <w:rsid w:val="006C618D"/>
    <w:rsid w:val="006C6218"/>
    <w:rsid w:val="006C6297"/>
    <w:rsid w:val="006C6363"/>
    <w:rsid w:val="006C644A"/>
    <w:rsid w:val="006C64A9"/>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C17"/>
    <w:rsid w:val="006D6D33"/>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97"/>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17"/>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9C"/>
    <w:rsid w:val="00755B89"/>
    <w:rsid w:val="00755B93"/>
    <w:rsid w:val="00755C11"/>
    <w:rsid w:val="00755C93"/>
    <w:rsid w:val="00755DBE"/>
    <w:rsid w:val="00755EE2"/>
    <w:rsid w:val="00755F4F"/>
    <w:rsid w:val="00755F88"/>
    <w:rsid w:val="00755FF0"/>
    <w:rsid w:val="00756068"/>
    <w:rsid w:val="007560D4"/>
    <w:rsid w:val="00756164"/>
    <w:rsid w:val="007561BD"/>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24C"/>
    <w:rsid w:val="00760309"/>
    <w:rsid w:val="00760347"/>
    <w:rsid w:val="00760382"/>
    <w:rsid w:val="007603C9"/>
    <w:rsid w:val="00760603"/>
    <w:rsid w:val="00760679"/>
    <w:rsid w:val="00760715"/>
    <w:rsid w:val="00760749"/>
    <w:rsid w:val="0076075F"/>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36"/>
    <w:rsid w:val="00766FB6"/>
    <w:rsid w:val="00767016"/>
    <w:rsid w:val="007671C3"/>
    <w:rsid w:val="0076728D"/>
    <w:rsid w:val="0076728F"/>
    <w:rsid w:val="00767421"/>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B7"/>
    <w:rsid w:val="00767EEF"/>
    <w:rsid w:val="0077002E"/>
    <w:rsid w:val="007701F3"/>
    <w:rsid w:val="00770203"/>
    <w:rsid w:val="0077024C"/>
    <w:rsid w:val="00770294"/>
    <w:rsid w:val="0077030E"/>
    <w:rsid w:val="0077035D"/>
    <w:rsid w:val="007703B2"/>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ED"/>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E9A"/>
    <w:rsid w:val="00780F6F"/>
    <w:rsid w:val="00781007"/>
    <w:rsid w:val="00781068"/>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E57"/>
    <w:rsid w:val="00786F03"/>
    <w:rsid w:val="00786F0E"/>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2B"/>
    <w:rsid w:val="00790E57"/>
    <w:rsid w:val="00790E66"/>
    <w:rsid w:val="00790E89"/>
    <w:rsid w:val="00790F25"/>
    <w:rsid w:val="00790F4A"/>
    <w:rsid w:val="00791040"/>
    <w:rsid w:val="00791066"/>
    <w:rsid w:val="00791135"/>
    <w:rsid w:val="0079121F"/>
    <w:rsid w:val="00791239"/>
    <w:rsid w:val="00791383"/>
    <w:rsid w:val="007913DB"/>
    <w:rsid w:val="007913EE"/>
    <w:rsid w:val="007914AC"/>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0F"/>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BC"/>
    <w:rsid w:val="007976F3"/>
    <w:rsid w:val="00797712"/>
    <w:rsid w:val="00797715"/>
    <w:rsid w:val="00797858"/>
    <w:rsid w:val="00797883"/>
    <w:rsid w:val="007978F6"/>
    <w:rsid w:val="00797924"/>
    <w:rsid w:val="007979F1"/>
    <w:rsid w:val="00797A32"/>
    <w:rsid w:val="00797A4A"/>
    <w:rsid w:val="00797AEB"/>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F3A"/>
    <w:rsid w:val="007C1F67"/>
    <w:rsid w:val="007C1F6C"/>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0E7"/>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473"/>
    <w:rsid w:val="007C65BB"/>
    <w:rsid w:val="007C65E8"/>
    <w:rsid w:val="007C666C"/>
    <w:rsid w:val="007C66D9"/>
    <w:rsid w:val="007C66EF"/>
    <w:rsid w:val="007C66FE"/>
    <w:rsid w:val="007C6745"/>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80"/>
    <w:rsid w:val="007D6E95"/>
    <w:rsid w:val="007D6EA8"/>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2FA"/>
    <w:rsid w:val="007E130B"/>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ED7"/>
    <w:rsid w:val="007E3F4B"/>
    <w:rsid w:val="007E3FA8"/>
    <w:rsid w:val="007E4060"/>
    <w:rsid w:val="007E4069"/>
    <w:rsid w:val="007E40CF"/>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3B"/>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02"/>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CEB"/>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85"/>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07"/>
    <w:rsid w:val="008060C9"/>
    <w:rsid w:val="008060CA"/>
    <w:rsid w:val="008061CA"/>
    <w:rsid w:val="00806256"/>
    <w:rsid w:val="00806291"/>
    <w:rsid w:val="00806345"/>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69A"/>
    <w:rsid w:val="0081373A"/>
    <w:rsid w:val="0081376C"/>
    <w:rsid w:val="008137FA"/>
    <w:rsid w:val="00813833"/>
    <w:rsid w:val="00813854"/>
    <w:rsid w:val="0081385C"/>
    <w:rsid w:val="0081390C"/>
    <w:rsid w:val="008139E5"/>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88"/>
    <w:rsid w:val="008325D3"/>
    <w:rsid w:val="0083265D"/>
    <w:rsid w:val="00832685"/>
    <w:rsid w:val="008326B4"/>
    <w:rsid w:val="00832852"/>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B05"/>
    <w:rsid w:val="00843B46"/>
    <w:rsid w:val="00843C8C"/>
    <w:rsid w:val="00843C92"/>
    <w:rsid w:val="00843CEF"/>
    <w:rsid w:val="00843D21"/>
    <w:rsid w:val="00843E5C"/>
    <w:rsid w:val="00843EC2"/>
    <w:rsid w:val="00843F36"/>
    <w:rsid w:val="00843F42"/>
    <w:rsid w:val="008440D9"/>
    <w:rsid w:val="0084411D"/>
    <w:rsid w:val="00844126"/>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51"/>
    <w:rsid w:val="008506BB"/>
    <w:rsid w:val="008506CE"/>
    <w:rsid w:val="008506D7"/>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31A"/>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585"/>
    <w:rsid w:val="00857589"/>
    <w:rsid w:val="0085759E"/>
    <w:rsid w:val="008575CB"/>
    <w:rsid w:val="008575D8"/>
    <w:rsid w:val="00857632"/>
    <w:rsid w:val="00857638"/>
    <w:rsid w:val="00857676"/>
    <w:rsid w:val="008576DF"/>
    <w:rsid w:val="0085778C"/>
    <w:rsid w:val="0085787C"/>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A6"/>
    <w:rsid w:val="00860ED0"/>
    <w:rsid w:val="00860EDD"/>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80"/>
    <w:rsid w:val="008648BA"/>
    <w:rsid w:val="008648F6"/>
    <w:rsid w:val="0086498F"/>
    <w:rsid w:val="008649F6"/>
    <w:rsid w:val="00864AD6"/>
    <w:rsid w:val="00864B2A"/>
    <w:rsid w:val="00864B66"/>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8C8"/>
    <w:rsid w:val="00874913"/>
    <w:rsid w:val="00874986"/>
    <w:rsid w:val="00874A9F"/>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61"/>
    <w:rsid w:val="00881E0D"/>
    <w:rsid w:val="00881E67"/>
    <w:rsid w:val="00881F02"/>
    <w:rsid w:val="00881F3A"/>
    <w:rsid w:val="00881F9E"/>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DE"/>
    <w:rsid w:val="008A481C"/>
    <w:rsid w:val="008A482E"/>
    <w:rsid w:val="008A49F6"/>
    <w:rsid w:val="008A4A3A"/>
    <w:rsid w:val="008A4BE1"/>
    <w:rsid w:val="008A4C7D"/>
    <w:rsid w:val="008A4C9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21E"/>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CB"/>
    <w:rsid w:val="008D3699"/>
    <w:rsid w:val="008D3716"/>
    <w:rsid w:val="008D3742"/>
    <w:rsid w:val="008D3791"/>
    <w:rsid w:val="008D37AA"/>
    <w:rsid w:val="008D37E5"/>
    <w:rsid w:val="008D37EF"/>
    <w:rsid w:val="008D385B"/>
    <w:rsid w:val="008D39B0"/>
    <w:rsid w:val="008D3A17"/>
    <w:rsid w:val="008D3A8C"/>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0CD"/>
    <w:rsid w:val="008D514B"/>
    <w:rsid w:val="008D51AA"/>
    <w:rsid w:val="008D51D6"/>
    <w:rsid w:val="008D5218"/>
    <w:rsid w:val="008D5271"/>
    <w:rsid w:val="008D530C"/>
    <w:rsid w:val="008D542F"/>
    <w:rsid w:val="008D5534"/>
    <w:rsid w:val="008D55C7"/>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71E"/>
    <w:rsid w:val="008E27DC"/>
    <w:rsid w:val="008E28B9"/>
    <w:rsid w:val="008E28F8"/>
    <w:rsid w:val="008E292B"/>
    <w:rsid w:val="008E293F"/>
    <w:rsid w:val="008E298F"/>
    <w:rsid w:val="008E29BA"/>
    <w:rsid w:val="008E29C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0D6"/>
    <w:rsid w:val="008E519A"/>
    <w:rsid w:val="008E524B"/>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8A"/>
    <w:rsid w:val="009137FB"/>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7F"/>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2C"/>
    <w:rsid w:val="00942A2F"/>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7A6"/>
    <w:rsid w:val="00943826"/>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3"/>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2D1"/>
    <w:rsid w:val="00955389"/>
    <w:rsid w:val="0095554E"/>
    <w:rsid w:val="00955580"/>
    <w:rsid w:val="009555A6"/>
    <w:rsid w:val="009555D1"/>
    <w:rsid w:val="009555DF"/>
    <w:rsid w:val="009555E6"/>
    <w:rsid w:val="009556B4"/>
    <w:rsid w:val="0095577F"/>
    <w:rsid w:val="00955797"/>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18"/>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822"/>
    <w:rsid w:val="009658D1"/>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50"/>
    <w:rsid w:val="00966B37"/>
    <w:rsid w:val="00966B54"/>
    <w:rsid w:val="00966BA5"/>
    <w:rsid w:val="00966C3D"/>
    <w:rsid w:val="00966D68"/>
    <w:rsid w:val="00966EF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57"/>
    <w:rsid w:val="00970ACC"/>
    <w:rsid w:val="00970B01"/>
    <w:rsid w:val="00970B6C"/>
    <w:rsid w:val="00970BDC"/>
    <w:rsid w:val="00970BE2"/>
    <w:rsid w:val="00970C13"/>
    <w:rsid w:val="00970C15"/>
    <w:rsid w:val="00970C5C"/>
    <w:rsid w:val="00970C79"/>
    <w:rsid w:val="00970C8F"/>
    <w:rsid w:val="00970D01"/>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6E6"/>
    <w:rsid w:val="00973744"/>
    <w:rsid w:val="00973822"/>
    <w:rsid w:val="009738E9"/>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200E"/>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B66"/>
    <w:rsid w:val="00997C6D"/>
    <w:rsid w:val="00997C98"/>
    <w:rsid w:val="00997CFB"/>
    <w:rsid w:val="00997D08"/>
    <w:rsid w:val="00997D4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1"/>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65F"/>
    <w:rsid w:val="009A5765"/>
    <w:rsid w:val="009A57D2"/>
    <w:rsid w:val="009A5893"/>
    <w:rsid w:val="009A5A09"/>
    <w:rsid w:val="009A5A79"/>
    <w:rsid w:val="009A5AB1"/>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511"/>
    <w:rsid w:val="009B0659"/>
    <w:rsid w:val="009B089B"/>
    <w:rsid w:val="009B09C5"/>
    <w:rsid w:val="009B09CF"/>
    <w:rsid w:val="009B0A74"/>
    <w:rsid w:val="009B0AD5"/>
    <w:rsid w:val="009B0BB4"/>
    <w:rsid w:val="009B0DCF"/>
    <w:rsid w:val="009B0E81"/>
    <w:rsid w:val="009B0F0C"/>
    <w:rsid w:val="009B0F2D"/>
    <w:rsid w:val="009B0FFE"/>
    <w:rsid w:val="009B1058"/>
    <w:rsid w:val="009B10A5"/>
    <w:rsid w:val="009B1114"/>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01"/>
    <w:rsid w:val="009B4D2C"/>
    <w:rsid w:val="009B4D81"/>
    <w:rsid w:val="009B4DBB"/>
    <w:rsid w:val="009B4DEF"/>
    <w:rsid w:val="009B4F9B"/>
    <w:rsid w:val="009B4FF8"/>
    <w:rsid w:val="009B5017"/>
    <w:rsid w:val="009B5029"/>
    <w:rsid w:val="009B517B"/>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81E"/>
    <w:rsid w:val="009D482F"/>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D1"/>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49"/>
    <w:rsid w:val="00A00C58"/>
    <w:rsid w:val="00A00C62"/>
    <w:rsid w:val="00A00CB5"/>
    <w:rsid w:val="00A00CF6"/>
    <w:rsid w:val="00A00D48"/>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15"/>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E9"/>
    <w:rsid w:val="00A074F5"/>
    <w:rsid w:val="00A0757A"/>
    <w:rsid w:val="00A07601"/>
    <w:rsid w:val="00A076E1"/>
    <w:rsid w:val="00A076EA"/>
    <w:rsid w:val="00A0771B"/>
    <w:rsid w:val="00A07724"/>
    <w:rsid w:val="00A07752"/>
    <w:rsid w:val="00A077E7"/>
    <w:rsid w:val="00A07843"/>
    <w:rsid w:val="00A078A8"/>
    <w:rsid w:val="00A078E7"/>
    <w:rsid w:val="00A07925"/>
    <w:rsid w:val="00A079B5"/>
    <w:rsid w:val="00A07A47"/>
    <w:rsid w:val="00A07A59"/>
    <w:rsid w:val="00A07B1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61"/>
    <w:rsid w:val="00A13266"/>
    <w:rsid w:val="00A132B3"/>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78B"/>
    <w:rsid w:val="00A22860"/>
    <w:rsid w:val="00A22887"/>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1A"/>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1"/>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87"/>
    <w:rsid w:val="00A56EAA"/>
    <w:rsid w:val="00A56EDD"/>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2A9"/>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1A3"/>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92"/>
    <w:rsid w:val="00A802DA"/>
    <w:rsid w:val="00A802DC"/>
    <w:rsid w:val="00A802DE"/>
    <w:rsid w:val="00A80333"/>
    <w:rsid w:val="00A8033C"/>
    <w:rsid w:val="00A80416"/>
    <w:rsid w:val="00A80463"/>
    <w:rsid w:val="00A80491"/>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9"/>
    <w:rsid w:val="00A818BE"/>
    <w:rsid w:val="00A818D4"/>
    <w:rsid w:val="00A81959"/>
    <w:rsid w:val="00A81A28"/>
    <w:rsid w:val="00A81A4D"/>
    <w:rsid w:val="00A81A71"/>
    <w:rsid w:val="00A81AA6"/>
    <w:rsid w:val="00A81ACF"/>
    <w:rsid w:val="00A81B70"/>
    <w:rsid w:val="00A81C04"/>
    <w:rsid w:val="00A81D33"/>
    <w:rsid w:val="00A81D7A"/>
    <w:rsid w:val="00A81DE0"/>
    <w:rsid w:val="00A81DEA"/>
    <w:rsid w:val="00A81DFD"/>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DF"/>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A3"/>
    <w:rsid w:val="00AB341E"/>
    <w:rsid w:val="00AB34E7"/>
    <w:rsid w:val="00AB352A"/>
    <w:rsid w:val="00AB35A3"/>
    <w:rsid w:val="00AB35F3"/>
    <w:rsid w:val="00AB3621"/>
    <w:rsid w:val="00AB367F"/>
    <w:rsid w:val="00AB36DC"/>
    <w:rsid w:val="00AB36EF"/>
    <w:rsid w:val="00AB377C"/>
    <w:rsid w:val="00AB37E6"/>
    <w:rsid w:val="00AB383C"/>
    <w:rsid w:val="00AB3879"/>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898"/>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956"/>
    <w:rsid w:val="00AD0A62"/>
    <w:rsid w:val="00AD0AA4"/>
    <w:rsid w:val="00AD0B26"/>
    <w:rsid w:val="00AD0B46"/>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9E"/>
    <w:rsid w:val="00AD62E0"/>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DFF"/>
    <w:rsid w:val="00AF4E4B"/>
    <w:rsid w:val="00AF4E8C"/>
    <w:rsid w:val="00AF4EF4"/>
    <w:rsid w:val="00AF5024"/>
    <w:rsid w:val="00AF505F"/>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BA"/>
    <w:rsid w:val="00B268EE"/>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0EB"/>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8F5"/>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300"/>
    <w:rsid w:val="00B50329"/>
    <w:rsid w:val="00B504FD"/>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908"/>
    <w:rsid w:val="00B5591E"/>
    <w:rsid w:val="00B55A69"/>
    <w:rsid w:val="00B55BDC"/>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6C"/>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E4A"/>
    <w:rsid w:val="00B72EC8"/>
    <w:rsid w:val="00B72ECD"/>
    <w:rsid w:val="00B72EEC"/>
    <w:rsid w:val="00B72F1A"/>
    <w:rsid w:val="00B72F8D"/>
    <w:rsid w:val="00B72FE2"/>
    <w:rsid w:val="00B73145"/>
    <w:rsid w:val="00B731DF"/>
    <w:rsid w:val="00B732C0"/>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880"/>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6E4"/>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FD"/>
    <w:rsid w:val="00BA253F"/>
    <w:rsid w:val="00BA25BE"/>
    <w:rsid w:val="00BA2615"/>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363"/>
    <w:rsid w:val="00BA6378"/>
    <w:rsid w:val="00BA640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CF"/>
    <w:rsid w:val="00BB7914"/>
    <w:rsid w:val="00BB7928"/>
    <w:rsid w:val="00BB7A50"/>
    <w:rsid w:val="00BB7AB5"/>
    <w:rsid w:val="00BB7B04"/>
    <w:rsid w:val="00BB7B8B"/>
    <w:rsid w:val="00BB7BDB"/>
    <w:rsid w:val="00BB7BF2"/>
    <w:rsid w:val="00BB7BFA"/>
    <w:rsid w:val="00BB7CD3"/>
    <w:rsid w:val="00BB7D0E"/>
    <w:rsid w:val="00BB7D65"/>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90F"/>
    <w:rsid w:val="00BC091F"/>
    <w:rsid w:val="00BC0B22"/>
    <w:rsid w:val="00BC0BA5"/>
    <w:rsid w:val="00BC0BA6"/>
    <w:rsid w:val="00BC0C27"/>
    <w:rsid w:val="00BC0CDF"/>
    <w:rsid w:val="00BC0D3A"/>
    <w:rsid w:val="00BC0E81"/>
    <w:rsid w:val="00BC0EA1"/>
    <w:rsid w:val="00BC0EE3"/>
    <w:rsid w:val="00BC0F74"/>
    <w:rsid w:val="00BC0F86"/>
    <w:rsid w:val="00BC105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83"/>
    <w:rsid w:val="00BC46FF"/>
    <w:rsid w:val="00BC482C"/>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6C"/>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E6B"/>
    <w:rsid w:val="00BD3EC6"/>
    <w:rsid w:val="00BD3F32"/>
    <w:rsid w:val="00BD4008"/>
    <w:rsid w:val="00BD40BA"/>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3E"/>
    <w:rsid w:val="00C029E3"/>
    <w:rsid w:val="00C02B4A"/>
    <w:rsid w:val="00C02C98"/>
    <w:rsid w:val="00C02E3B"/>
    <w:rsid w:val="00C02F33"/>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59"/>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50D"/>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56"/>
    <w:rsid w:val="00C105B7"/>
    <w:rsid w:val="00C105F2"/>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50C"/>
    <w:rsid w:val="00C1655D"/>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75"/>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F3"/>
    <w:rsid w:val="00C4375F"/>
    <w:rsid w:val="00C437F2"/>
    <w:rsid w:val="00C4380D"/>
    <w:rsid w:val="00C4381D"/>
    <w:rsid w:val="00C438DD"/>
    <w:rsid w:val="00C4393D"/>
    <w:rsid w:val="00C439D0"/>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E5"/>
    <w:rsid w:val="00C5492B"/>
    <w:rsid w:val="00C54958"/>
    <w:rsid w:val="00C549C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A4E"/>
    <w:rsid w:val="00C60AF1"/>
    <w:rsid w:val="00C60BAF"/>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AE3"/>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2"/>
    <w:rsid w:val="00CA1713"/>
    <w:rsid w:val="00CA175D"/>
    <w:rsid w:val="00CA191B"/>
    <w:rsid w:val="00CA198F"/>
    <w:rsid w:val="00CA19DE"/>
    <w:rsid w:val="00CA1A6B"/>
    <w:rsid w:val="00CA1B3D"/>
    <w:rsid w:val="00CA1C56"/>
    <w:rsid w:val="00CA1C79"/>
    <w:rsid w:val="00CA1CE1"/>
    <w:rsid w:val="00CA1CFF"/>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8"/>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7F5"/>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D27"/>
    <w:rsid w:val="00CB3EB6"/>
    <w:rsid w:val="00CB3F76"/>
    <w:rsid w:val="00CB4111"/>
    <w:rsid w:val="00CB4153"/>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5C"/>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A21"/>
    <w:rsid w:val="00CD2A2B"/>
    <w:rsid w:val="00CD2A53"/>
    <w:rsid w:val="00CD2A70"/>
    <w:rsid w:val="00CD2B4A"/>
    <w:rsid w:val="00CD2B63"/>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7CC"/>
    <w:rsid w:val="00CD78F3"/>
    <w:rsid w:val="00CD798B"/>
    <w:rsid w:val="00CD7AA0"/>
    <w:rsid w:val="00CD7B11"/>
    <w:rsid w:val="00CD7BA0"/>
    <w:rsid w:val="00CD7CB1"/>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B3"/>
    <w:rsid w:val="00CF1044"/>
    <w:rsid w:val="00CF1082"/>
    <w:rsid w:val="00CF10A7"/>
    <w:rsid w:val="00CF10C5"/>
    <w:rsid w:val="00CF10E4"/>
    <w:rsid w:val="00CF1154"/>
    <w:rsid w:val="00CF1163"/>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CD"/>
    <w:rsid w:val="00D0012F"/>
    <w:rsid w:val="00D001BA"/>
    <w:rsid w:val="00D00411"/>
    <w:rsid w:val="00D00531"/>
    <w:rsid w:val="00D00540"/>
    <w:rsid w:val="00D005E4"/>
    <w:rsid w:val="00D005F8"/>
    <w:rsid w:val="00D00618"/>
    <w:rsid w:val="00D0062E"/>
    <w:rsid w:val="00D00653"/>
    <w:rsid w:val="00D007AF"/>
    <w:rsid w:val="00D00944"/>
    <w:rsid w:val="00D009C3"/>
    <w:rsid w:val="00D009F1"/>
    <w:rsid w:val="00D00A5A"/>
    <w:rsid w:val="00D00A8D"/>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135"/>
    <w:rsid w:val="00D05201"/>
    <w:rsid w:val="00D0521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72"/>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8BA"/>
    <w:rsid w:val="00D3098B"/>
    <w:rsid w:val="00D30A02"/>
    <w:rsid w:val="00D30A1E"/>
    <w:rsid w:val="00D30A2F"/>
    <w:rsid w:val="00D30A7C"/>
    <w:rsid w:val="00D30A93"/>
    <w:rsid w:val="00D30BBA"/>
    <w:rsid w:val="00D30BCB"/>
    <w:rsid w:val="00D30CB2"/>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BE"/>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4AD"/>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732"/>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E4"/>
    <w:rsid w:val="00D51138"/>
    <w:rsid w:val="00D511C3"/>
    <w:rsid w:val="00D51334"/>
    <w:rsid w:val="00D513FE"/>
    <w:rsid w:val="00D51403"/>
    <w:rsid w:val="00D514BC"/>
    <w:rsid w:val="00D514F3"/>
    <w:rsid w:val="00D5165B"/>
    <w:rsid w:val="00D516B4"/>
    <w:rsid w:val="00D5170D"/>
    <w:rsid w:val="00D517A9"/>
    <w:rsid w:val="00D517EC"/>
    <w:rsid w:val="00D5182C"/>
    <w:rsid w:val="00D51962"/>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9F"/>
    <w:rsid w:val="00D56DB7"/>
    <w:rsid w:val="00D56DBC"/>
    <w:rsid w:val="00D56DC8"/>
    <w:rsid w:val="00D56E24"/>
    <w:rsid w:val="00D56E4D"/>
    <w:rsid w:val="00D56E5B"/>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B60"/>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715"/>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A2"/>
    <w:rsid w:val="00D863BD"/>
    <w:rsid w:val="00D863F7"/>
    <w:rsid w:val="00D8640B"/>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BAE"/>
    <w:rsid w:val="00DA2C8D"/>
    <w:rsid w:val="00DA2D64"/>
    <w:rsid w:val="00DA2EBB"/>
    <w:rsid w:val="00DA2EF0"/>
    <w:rsid w:val="00DA2F92"/>
    <w:rsid w:val="00DA3020"/>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72"/>
    <w:rsid w:val="00DB1393"/>
    <w:rsid w:val="00DB14C1"/>
    <w:rsid w:val="00DB14E4"/>
    <w:rsid w:val="00DB159B"/>
    <w:rsid w:val="00DB159C"/>
    <w:rsid w:val="00DB15C1"/>
    <w:rsid w:val="00DB15DA"/>
    <w:rsid w:val="00DB15FE"/>
    <w:rsid w:val="00DB1610"/>
    <w:rsid w:val="00DB16BB"/>
    <w:rsid w:val="00DB16F1"/>
    <w:rsid w:val="00DB171C"/>
    <w:rsid w:val="00DB1755"/>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31"/>
    <w:rsid w:val="00DD6BAB"/>
    <w:rsid w:val="00DD6C9D"/>
    <w:rsid w:val="00DD6CA3"/>
    <w:rsid w:val="00DD6CE8"/>
    <w:rsid w:val="00DD6CFB"/>
    <w:rsid w:val="00DD6D34"/>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C5"/>
    <w:rsid w:val="00DE05C7"/>
    <w:rsid w:val="00DE0624"/>
    <w:rsid w:val="00DE0681"/>
    <w:rsid w:val="00DE06D9"/>
    <w:rsid w:val="00DE078A"/>
    <w:rsid w:val="00DE0823"/>
    <w:rsid w:val="00DE08C1"/>
    <w:rsid w:val="00DE093E"/>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D24"/>
    <w:rsid w:val="00DE3DC3"/>
    <w:rsid w:val="00DE3E8C"/>
    <w:rsid w:val="00DE3EFA"/>
    <w:rsid w:val="00DE3FF3"/>
    <w:rsid w:val="00DE4019"/>
    <w:rsid w:val="00DE403B"/>
    <w:rsid w:val="00DE4076"/>
    <w:rsid w:val="00DE410E"/>
    <w:rsid w:val="00DE418C"/>
    <w:rsid w:val="00DE4196"/>
    <w:rsid w:val="00DE4211"/>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11FD"/>
    <w:rsid w:val="00DF1204"/>
    <w:rsid w:val="00DF124C"/>
    <w:rsid w:val="00DF1288"/>
    <w:rsid w:val="00DF1416"/>
    <w:rsid w:val="00DF1486"/>
    <w:rsid w:val="00DF1506"/>
    <w:rsid w:val="00DF15BA"/>
    <w:rsid w:val="00DF15F6"/>
    <w:rsid w:val="00DF161F"/>
    <w:rsid w:val="00DF1625"/>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3E2"/>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7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E"/>
    <w:rsid w:val="00E05888"/>
    <w:rsid w:val="00E058AA"/>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1"/>
    <w:rsid w:val="00E101B4"/>
    <w:rsid w:val="00E1031B"/>
    <w:rsid w:val="00E103AF"/>
    <w:rsid w:val="00E103F1"/>
    <w:rsid w:val="00E10495"/>
    <w:rsid w:val="00E104AD"/>
    <w:rsid w:val="00E1051F"/>
    <w:rsid w:val="00E105C7"/>
    <w:rsid w:val="00E106B1"/>
    <w:rsid w:val="00E1071B"/>
    <w:rsid w:val="00E10724"/>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C28"/>
    <w:rsid w:val="00E13D9D"/>
    <w:rsid w:val="00E13E5B"/>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B66"/>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96"/>
    <w:rsid w:val="00E2444B"/>
    <w:rsid w:val="00E24466"/>
    <w:rsid w:val="00E2449D"/>
    <w:rsid w:val="00E2451B"/>
    <w:rsid w:val="00E2453B"/>
    <w:rsid w:val="00E24578"/>
    <w:rsid w:val="00E2465C"/>
    <w:rsid w:val="00E24691"/>
    <w:rsid w:val="00E2482B"/>
    <w:rsid w:val="00E2487C"/>
    <w:rsid w:val="00E24890"/>
    <w:rsid w:val="00E24930"/>
    <w:rsid w:val="00E24946"/>
    <w:rsid w:val="00E2495A"/>
    <w:rsid w:val="00E24987"/>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CAF"/>
    <w:rsid w:val="00E26CBF"/>
    <w:rsid w:val="00E26D8E"/>
    <w:rsid w:val="00E26E42"/>
    <w:rsid w:val="00E26E8C"/>
    <w:rsid w:val="00E26F3C"/>
    <w:rsid w:val="00E26F83"/>
    <w:rsid w:val="00E2703C"/>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51C"/>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4F8"/>
    <w:rsid w:val="00E3559A"/>
    <w:rsid w:val="00E355B6"/>
    <w:rsid w:val="00E355FD"/>
    <w:rsid w:val="00E357E8"/>
    <w:rsid w:val="00E35885"/>
    <w:rsid w:val="00E358C9"/>
    <w:rsid w:val="00E358F6"/>
    <w:rsid w:val="00E3593A"/>
    <w:rsid w:val="00E359BC"/>
    <w:rsid w:val="00E359E3"/>
    <w:rsid w:val="00E35A1D"/>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54B"/>
    <w:rsid w:val="00E4056A"/>
    <w:rsid w:val="00E405C3"/>
    <w:rsid w:val="00E4061C"/>
    <w:rsid w:val="00E40628"/>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E8"/>
    <w:rsid w:val="00E42906"/>
    <w:rsid w:val="00E42922"/>
    <w:rsid w:val="00E42927"/>
    <w:rsid w:val="00E42949"/>
    <w:rsid w:val="00E42985"/>
    <w:rsid w:val="00E429CF"/>
    <w:rsid w:val="00E42B36"/>
    <w:rsid w:val="00E42BCA"/>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303"/>
    <w:rsid w:val="00E44347"/>
    <w:rsid w:val="00E44485"/>
    <w:rsid w:val="00E444D8"/>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5D"/>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5B"/>
    <w:rsid w:val="00E85760"/>
    <w:rsid w:val="00E85765"/>
    <w:rsid w:val="00E8577B"/>
    <w:rsid w:val="00E85857"/>
    <w:rsid w:val="00E85910"/>
    <w:rsid w:val="00E85936"/>
    <w:rsid w:val="00E8597C"/>
    <w:rsid w:val="00E859E2"/>
    <w:rsid w:val="00E85A9C"/>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96"/>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29F"/>
    <w:rsid w:val="00E913C5"/>
    <w:rsid w:val="00E913D0"/>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5C"/>
    <w:rsid w:val="00E93F74"/>
    <w:rsid w:val="00E93FA9"/>
    <w:rsid w:val="00E93FBB"/>
    <w:rsid w:val="00E94027"/>
    <w:rsid w:val="00E940C8"/>
    <w:rsid w:val="00E94112"/>
    <w:rsid w:val="00E9417A"/>
    <w:rsid w:val="00E941E5"/>
    <w:rsid w:val="00E94357"/>
    <w:rsid w:val="00E9438E"/>
    <w:rsid w:val="00E9457F"/>
    <w:rsid w:val="00E945D6"/>
    <w:rsid w:val="00E9474B"/>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A5"/>
    <w:rsid w:val="00EA73A7"/>
    <w:rsid w:val="00EA73CA"/>
    <w:rsid w:val="00EA73D4"/>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9D"/>
    <w:rsid w:val="00EB11E2"/>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E6"/>
    <w:rsid w:val="00ED3D8E"/>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27D"/>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19"/>
    <w:rsid w:val="00EF016C"/>
    <w:rsid w:val="00EF034E"/>
    <w:rsid w:val="00EF04BA"/>
    <w:rsid w:val="00EF070C"/>
    <w:rsid w:val="00EF0728"/>
    <w:rsid w:val="00EF0749"/>
    <w:rsid w:val="00EF0771"/>
    <w:rsid w:val="00EF090F"/>
    <w:rsid w:val="00EF09CF"/>
    <w:rsid w:val="00EF0AEE"/>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5E"/>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6C"/>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0"/>
    <w:rsid w:val="00F22E42"/>
    <w:rsid w:val="00F22E80"/>
    <w:rsid w:val="00F22FC4"/>
    <w:rsid w:val="00F22FCC"/>
    <w:rsid w:val="00F23042"/>
    <w:rsid w:val="00F2308B"/>
    <w:rsid w:val="00F23274"/>
    <w:rsid w:val="00F232F7"/>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79"/>
    <w:rsid w:val="00F2700F"/>
    <w:rsid w:val="00F27082"/>
    <w:rsid w:val="00F2710E"/>
    <w:rsid w:val="00F27166"/>
    <w:rsid w:val="00F272A6"/>
    <w:rsid w:val="00F2731F"/>
    <w:rsid w:val="00F273D3"/>
    <w:rsid w:val="00F273F6"/>
    <w:rsid w:val="00F2747B"/>
    <w:rsid w:val="00F27522"/>
    <w:rsid w:val="00F2752E"/>
    <w:rsid w:val="00F275A0"/>
    <w:rsid w:val="00F275A2"/>
    <w:rsid w:val="00F27671"/>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204"/>
    <w:rsid w:val="00F3026A"/>
    <w:rsid w:val="00F30281"/>
    <w:rsid w:val="00F3029A"/>
    <w:rsid w:val="00F30300"/>
    <w:rsid w:val="00F3030F"/>
    <w:rsid w:val="00F3031C"/>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C"/>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BC9"/>
    <w:rsid w:val="00F43C70"/>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5F"/>
    <w:rsid w:val="00F749C5"/>
    <w:rsid w:val="00F749D1"/>
    <w:rsid w:val="00F74A14"/>
    <w:rsid w:val="00F74A75"/>
    <w:rsid w:val="00F74ACA"/>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5DD"/>
    <w:rsid w:val="00F805DE"/>
    <w:rsid w:val="00F80669"/>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75"/>
    <w:rsid w:val="00F94C8A"/>
    <w:rsid w:val="00F94CCB"/>
    <w:rsid w:val="00F94DD9"/>
    <w:rsid w:val="00F94E44"/>
    <w:rsid w:val="00F94E5B"/>
    <w:rsid w:val="00F94EAC"/>
    <w:rsid w:val="00F94EB5"/>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1E1"/>
    <w:rsid w:val="00FA0210"/>
    <w:rsid w:val="00FA02EE"/>
    <w:rsid w:val="00FA0415"/>
    <w:rsid w:val="00FA0571"/>
    <w:rsid w:val="00FA0572"/>
    <w:rsid w:val="00FA05C9"/>
    <w:rsid w:val="00FA0781"/>
    <w:rsid w:val="00FA0782"/>
    <w:rsid w:val="00FA07C0"/>
    <w:rsid w:val="00FA081C"/>
    <w:rsid w:val="00FA0826"/>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99"/>
    <w:rsid w:val="00FB51D9"/>
    <w:rsid w:val="00FB5268"/>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53"/>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638"/>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A56"/>
    <w:rsid w:val="00FD5A75"/>
    <w:rsid w:val="00FD5A84"/>
    <w:rsid w:val="00FD5B6B"/>
    <w:rsid w:val="00FD5C6F"/>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6DA"/>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DF8"/>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A58"/>
    <w:rsid w:val="00FE4BB4"/>
    <w:rsid w:val="00FE4BF0"/>
    <w:rsid w:val="00FE4C29"/>
    <w:rsid w:val="00FE4C65"/>
    <w:rsid w:val="00FE4D41"/>
    <w:rsid w:val="00FE4D47"/>
    <w:rsid w:val="00FE4E55"/>
    <w:rsid w:val="00FE4FF2"/>
    <w:rsid w:val="00FE4FFB"/>
    <w:rsid w:val="00FE504C"/>
    <w:rsid w:val="00FE5077"/>
    <w:rsid w:val="00FE5110"/>
    <w:rsid w:val="00FE513A"/>
    <w:rsid w:val="00FE5177"/>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A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903"/>
    <w:rsid w:val="00FF79D3"/>
    <w:rsid w:val="00FF7B1A"/>
    <w:rsid w:val="00FF7B30"/>
    <w:rsid w:val="00FF7B92"/>
    <w:rsid w:val="00FF7BC8"/>
    <w:rsid w:val="00FF7BE9"/>
    <w:rsid w:val="00FF7BF0"/>
    <w:rsid w:val="00FF7C12"/>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634</TotalTime>
  <Pages>2</Pages>
  <Words>404</Words>
  <Characters>2309</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70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545</cp:revision>
  <cp:lastPrinted>2009-02-06T05:36:00Z</cp:lastPrinted>
  <dcterms:created xsi:type="dcterms:W3CDTF">2024-01-07T13:43:00Z</dcterms:created>
  <dcterms:modified xsi:type="dcterms:W3CDTF">2025-06-20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